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3" w:rsidRDefault="000C7A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D37024">
        <w:rPr>
          <w:rFonts w:ascii="Arial" w:hAnsi="Arial" w:cs="Arial"/>
          <w:b/>
          <w:sz w:val="28"/>
          <w:szCs w:val="28"/>
        </w:rPr>
        <w:t xml:space="preserve">                          ROZWIĄŻ KRZYŻÓWKĘ</w: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42737</wp:posOffset>
                </wp:positionH>
                <wp:positionV relativeFrom="paragraph">
                  <wp:posOffset>6050072</wp:posOffset>
                </wp:positionV>
                <wp:extent cx="914400" cy="914400"/>
                <wp:effectExtent l="0" t="0" r="19050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2" o:spid="_x0000_s1026" style="position:absolute;margin-left:121.5pt;margin-top:476.4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c7egIAAEYFAAAOAAAAZHJzL2Uyb0RvYy54bWysVM1u2zAMvg/YOwi6r3aCdD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56834</wp:posOffset>
                </wp:positionH>
                <wp:positionV relativeFrom="paragraph">
                  <wp:posOffset>6049996</wp:posOffset>
                </wp:positionV>
                <wp:extent cx="914400" cy="9144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1" o:spid="_x0000_s1026" style="position:absolute;margin-left:193.45pt;margin-top:476.4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85564</wp:posOffset>
                </wp:positionH>
                <wp:positionV relativeFrom="paragraph">
                  <wp:posOffset>6050176</wp:posOffset>
                </wp:positionV>
                <wp:extent cx="914400" cy="9144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6" style="position:absolute;margin-left:266.6pt;margin-top:476.4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UeeQIAAEYFAAAOAAAAZHJzL2Uyb0RvYy54bWysVM1u2zAMvg/YOwi6r3aCdD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99746</wp:posOffset>
                </wp:positionH>
                <wp:positionV relativeFrom="paragraph">
                  <wp:posOffset>6050252</wp:posOffset>
                </wp:positionV>
                <wp:extent cx="914400" cy="9144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9" o:spid="_x0000_s1026" style="position:absolute;margin-left:338.55pt;margin-top:476.4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7099</wp:posOffset>
                </wp:positionH>
                <wp:positionV relativeFrom="paragraph">
                  <wp:posOffset>5135785</wp:posOffset>
                </wp:positionV>
                <wp:extent cx="914400" cy="91440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193.45pt;margin-top:404.4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0402C" wp14:editId="2E7ADCFC">
                <wp:simplePos x="0" y="0"/>
                <wp:positionH relativeFrom="column">
                  <wp:posOffset>3371215</wp:posOffset>
                </wp:positionH>
                <wp:positionV relativeFrom="paragraph">
                  <wp:posOffset>5135596</wp:posOffset>
                </wp:positionV>
                <wp:extent cx="914400" cy="91440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" o:spid="_x0000_s1026" style="position:absolute;margin-left:265.45pt;margin-top:404.4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04D118" wp14:editId="6FD670F0">
                <wp:simplePos x="0" y="0"/>
                <wp:positionH relativeFrom="column">
                  <wp:posOffset>4285520</wp:posOffset>
                </wp:positionH>
                <wp:positionV relativeFrom="paragraph">
                  <wp:posOffset>5135748</wp:posOffset>
                </wp:positionV>
                <wp:extent cx="914400" cy="914400"/>
                <wp:effectExtent l="0" t="0" r="19050" b="1905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" o:spid="_x0000_s1026" style="position:absolute;margin-left:337.45pt;margin-top:404.4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7A49F" wp14:editId="70331DEF">
                <wp:simplePos x="0" y="0"/>
                <wp:positionH relativeFrom="column">
                  <wp:posOffset>5200309</wp:posOffset>
                </wp:positionH>
                <wp:positionV relativeFrom="paragraph">
                  <wp:posOffset>5135245</wp:posOffset>
                </wp:positionV>
                <wp:extent cx="914400" cy="91440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margin-left:409.45pt;margin-top:404.3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ADF81" wp14:editId="3C6D48EE">
                <wp:simplePos x="0" y="0"/>
                <wp:positionH relativeFrom="column">
                  <wp:posOffset>641350</wp:posOffset>
                </wp:positionH>
                <wp:positionV relativeFrom="paragraph">
                  <wp:posOffset>4220845</wp:posOffset>
                </wp:positionV>
                <wp:extent cx="914400" cy="914400"/>
                <wp:effectExtent l="0" t="0" r="19050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1" o:spid="_x0000_s1026" style="position:absolute;margin-left:50.5pt;margin-top:332.35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60404" wp14:editId="6E34C32D">
                <wp:simplePos x="0" y="0"/>
                <wp:positionH relativeFrom="column">
                  <wp:posOffset>1556385</wp:posOffset>
                </wp:positionH>
                <wp:positionV relativeFrom="paragraph">
                  <wp:posOffset>4221196</wp:posOffset>
                </wp:positionV>
                <wp:extent cx="914400" cy="9144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8" o:spid="_x0000_s1026" style="position:absolute;margin-left:122.55pt;margin-top:332.4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Vfeg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07840" wp14:editId="53822676">
                <wp:simplePos x="0" y="0"/>
                <wp:positionH relativeFrom="column">
                  <wp:posOffset>2457090</wp:posOffset>
                </wp:positionH>
                <wp:positionV relativeFrom="paragraph">
                  <wp:posOffset>4220646</wp:posOffset>
                </wp:positionV>
                <wp:extent cx="914400" cy="914400"/>
                <wp:effectExtent l="0" t="0" r="19050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26" style="position:absolute;margin-left:193.45pt;margin-top:332.35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A5668" wp14:editId="7EA1AFF1">
                <wp:simplePos x="0" y="0"/>
                <wp:positionH relativeFrom="column">
                  <wp:posOffset>3385185</wp:posOffset>
                </wp:positionH>
                <wp:positionV relativeFrom="paragraph">
                  <wp:posOffset>4221480</wp:posOffset>
                </wp:positionV>
                <wp:extent cx="914400" cy="91440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26" style="position:absolute;margin-left:266.55pt;margin-top:332.4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TL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79A6D" wp14:editId="1F1C1467">
                <wp:simplePos x="0" y="0"/>
                <wp:positionH relativeFrom="column">
                  <wp:posOffset>4285615</wp:posOffset>
                </wp:positionH>
                <wp:positionV relativeFrom="paragraph">
                  <wp:posOffset>4221480</wp:posOffset>
                </wp:positionV>
                <wp:extent cx="914400" cy="9144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337.45pt;margin-top:332.4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76DDD" wp14:editId="364E84D6">
                <wp:simplePos x="0" y="0"/>
                <wp:positionH relativeFrom="column">
                  <wp:posOffset>5213350</wp:posOffset>
                </wp:positionH>
                <wp:positionV relativeFrom="paragraph">
                  <wp:posOffset>4220845</wp:posOffset>
                </wp:positionV>
                <wp:extent cx="914400" cy="91440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" o:spid="_x0000_s1026" style="position:absolute;margin-left:410.5pt;margin-top:332.35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u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F48F1" wp14:editId="29BE3412">
                <wp:simplePos x="0" y="0"/>
                <wp:positionH relativeFrom="column">
                  <wp:posOffset>5213985</wp:posOffset>
                </wp:positionH>
                <wp:positionV relativeFrom="paragraph">
                  <wp:posOffset>3306445</wp:posOffset>
                </wp:positionV>
                <wp:extent cx="914400" cy="9144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410.55pt;margin-top:260.3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iRegIAAEY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9768D" wp14:editId="77E60711">
                <wp:simplePos x="0" y="0"/>
                <wp:positionH relativeFrom="column">
                  <wp:posOffset>4285615</wp:posOffset>
                </wp:positionH>
                <wp:positionV relativeFrom="paragraph">
                  <wp:posOffset>3306445</wp:posOffset>
                </wp:positionV>
                <wp:extent cx="914400" cy="9144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337.45pt;margin-top:260.3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mDegIAAEYFAAAOAAAAZHJzL2Uyb0RvYy54bWysVM1u2zAMvg/YOwi6r3aCdD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9FD27" wp14:editId="6A61A33F">
                <wp:simplePos x="0" y="0"/>
                <wp:positionH relativeFrom="column">
                  <wp:posOffset>3371215</wp:posOffset>
                </wp:positionH>
                <wp:positionV relativeFrom="paragraph">
                  <wp:posOffset>3306445</wp:posOffset>
                </wp:positionV>
                <wp:extent cx="914400" cy="9144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265.45pt;margin-top:260.3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7/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7AADA" wp14:editId="4FF25678">
                <wp:simplePos x="0" y="0"/>
                <wp:positionH relativeFrom="column">
                  <wp:posOffset>2470614</wp:posOffset>
                </wp:positionH>
                <wp:positionV relativeFrom="paragraph">
                  <wp:posOffset>2392339</wp:posOffset>
                </wp:positionV>
                <wp:extent cx="914400" cy="9144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194.55pt;margin-top:188.3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k0eQ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30261" wp14:editId="594F18CE">
                <wp:simplePos x="0" y="0"/>
                <wp:positionH relativeFrom="column">
                  <wp:posOffset>3385185</wp:posOffset>
                </wp:positionH>
                <wp:positionV relativeFrom="paragraph">
                  <wp:posOffset>2392045</wp:posOffset>
                </wp:positionV>
                <wp:extent cx="914400" cy="9144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266.55pt;margin-top:188.3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7814F" wp14:editId="65A891CF">
                <wp:simplePos x="0" y="0"/>
                <wp:positionH relativeFrom="column">
                  <wp:posOffset>4299585</wp:posOffset>
                </wp:positionH>
                <wp:positionV relativeFrom="paragraph">
                  <wp:posOffset>2392680</wp:posOffset>
                </wp:positionV>
                <wp:extent cx="914400" cy="9144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338.55pt;margin-top:188.4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/tegIAAEY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E9170" wp14:editId="714E23FE">
                <wp:simplePos x="0" y="0"/>
                <wp:positionH relativeFrom="column">
                  <wp:posOffset>5213985</wp:posOffset>
                </wp:positionH>
                <wp:positionV relativeFrom="paragraph">
                  <wp:posOffset>2392045</wp:posOffset>
                </wp:positionV>
                <wp:extent cx="914400" cy="914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410.55pt;margin-top:188.3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3C145" wp14:editId="185A5926">
                <wp:simplePos x="0" y="0"/>
                <wp:positionH relativeFrom="column">
                  <wp:posOffset>5213985</wp:posOffset>
                </wp:positionH>
                <wp:positionV relativeFrom="paragraph">
                  <wp:posOffset>1477645</wp:posOffset>
                </wp:positionV>
                <wp:extent cx="914400" cy="9144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410.55pt;margin-top:116.3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C6AA7" wp14:editId="4C4439BF">
                <wp:simplePos x="0" y="0"/>
                <wp:positionH relativeFrom="column">
                  <wp:posOffset>4299585</wp:posOffset>
                </wp:positionH>
                <wp:positionV relativeFrom="paragraph">
                  <wp:posOffset>1477645</wp:posOffset>
                </wp:positionV>
                <wp:extent cx="914400" cy="914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338.55pt;margin-top:116.3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82D40" wp14:editId="679CDA6C">
                <wp:simplePos x="0" y="0"/>
                <wp:positionH relativeFrom="column">
                  <wp:posOffset>3385185</wp:posOffset>
                </wp:positionH>
                <wp:positionV relativeFrom="paragraph">
                  <wp:posOffset>1477645</wp:posOffset>
                </wp:positionV>
                <wp:extent cx="914400" cy="9144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266.55pt;margin-top:116.3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T6eg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449EA" wp14:editId="13443FF9">
                <wp:simplePos x="0" y="0"/>
                <wp:positionH relativeFrom="column">
                  <wp:posOffset>2470785</wp:posOffset>
                </wp:positionH>
                <wp:positionV relativeFrom="paragraph">
                  <wp:posOffset>1477645</wp:posOffset>
                </wp:positionV>
                <wp:extent cx="914400" cy="9144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194.55pt;margin-top:116.3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6DC25" wp14:editId="6B48431E">
                <wp:simplePos x="0" y="0"/>
                <wp:positionH relativeFrom="column">
                  <wp:posOffset>1556385</wp:posOffset>
                </wp:positionH>
                <wp:positionV relativeFrom="paragraph">
                  <wp:posOffset>1477986</wp:posOffset>
                </wp:positionV>
                <wp:extent cx="914400" cy="9144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22.55pt;margin-top:116.4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" filled="f" strokecolor="#243f60 [1604]" strokeweight="2pt"/>
            </w:pict>
          </mc:Fallback>
        </mc:AlternateContent>
      </w:r>
      <w:r w:rsidR="00991DB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B0489" wp14:editId="2E49BD2F">
                <wp:simplePos x="0" y="0"/>
                <wp:positionH relativeFrom="column">
                  <wp:posOffset>4299585</wp:posOffset>
                </wp:positionH>
                <wp:positionV relativeFrom="paragraph">
                  <wp:posOffset>563245</wp:posOffset>
                </wp:positionV>
                <wp:extent cx="914400" cy="9144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338.55pt;margin-top:44.3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OGeg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" filled="f" strokecolor="#243f60 [1604]" strokeweight="2pt"/>
            </w:pict>
          </mc:Fallback>
        </mc:AlternateContent>
      </w:r>
      <w:r w:rsidR="00991DB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620E1" wp14:editId="68A81E3E">
                <wp:simplePos x="0" y="0"/>
                <wp:positionH relativeFrom="column">
                  <wp:posOffset>3384550</wp:posOffset>
                </wp:positionH>
                <wp:positionV relativeFrom="paragraph">
                  <wp:posOffset>563880</wp:posOffset>
                </wp:positionV>
                <wp:extent cx="914400" cy="9144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266.5pt;margin-top:44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" filled="f" strokecolor="#243f60 [1604]" strokeweight="2pt"/>
            </w:pict>
          </mc:Fallback>
        </mc:AlternateContent>
      </w:r>
      <w:r w:rsidR="00991DB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D2DCE" wp14:editId="6CF30649">
                <wp:simplePos x="0" y="0"/>
                <wp:positionH relativeFrom="column">
                  <wp:posOffset>2470785</wp:posOffset>
                </wp:positionH>
                <wp:positionV relativeFrom="paragraph">
                  <wp:posOffset>563245</wp:posOffset>
                </wp:positionV>
                <wp:extent cx="914400" cy="914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94.55pt;margin-top:44.3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" filled="f" strokecolor="#243f60 [1604]" strokeweight="2pt"/>
            </w:pict>
          </mc:Fallback>
        </mc:AlternateContent>
      </w:r>
      <w:r w:rsidR="00991DB3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4FF2D" wp14:editId="6BFE4779">
                <wp:simplePos x="0" y="0"/>
                <wp:positionH relativeFrom="column">
                  <wp:posOffset>1556385</wp:posOffset>
                </wp:positionH>
                <wp:positionV relativeFrom="paragraph">
                  <wp:posOffset>563245</wp:posOffset>
                </wp:positionV>
                <wp:extent cx="914400" cy="9144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122.55pt;margin-top:44.3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GjeQ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" filled="f" strokecolor="#243f60 [1604]" strokeweight="2pt"/>
            </w:pict>
          </mc:Fallback>
        </mc:AlternateContent>
      </w:r>
      <w:r w:rsidR="003622F3">
        <w:rPr>
          <w:rFonts w:ascii="Arial" w:hAnsi="Arial" w:cs="Arial"/>
          <w:b/>
          <w:sz w:val="20"/>
          <w:szCs w:val="20"/>
        </w:rPr>
        <w:t xml:space="preserve"> </w:t>
      </w:r>
    </w:p>
    <w:p w:rsidR="005A16C3" w:rsidRDefault="005A16C3" w:rsidP="005A16C3">
      <w:pPr>
        <w:rPr>
          <w:rFonts w:ascii="Arial" w:hAnsi="Arial" w:cs="Arial"/>
          <w:sz w:val="28"/>
          <w:szCs w:val="28"/>
        </w:rPr>
      </w:pPr>
    </w:p>
    <w:p w:rsidR="005A16C3" w:rsidRPr="00A906E8" w:rsidRDefault="005A16C3" w:rsidP="00A906E8">
      <w:pPr>
        <w:tabs>
          <w:tab w:val="left" w:pos="1999"/>
          <w:tab w:val="left" w:pos="588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A6030F">
        <w:rPr>
          <w:rFonts w:ascii="Arial" w:hAnsi="Arial" w:cs="Arial"/>
          <w:b/>
          <w:sz w:val="28"/>
          <w:szCs w:val="28"/>
        </w:rPr>
        <w:t>1</w:t>
      </w:r>
      <w:r w:rsidR="000F3D07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A906E8">
        <w:rPr>
          <w:rFonts w:ascii="Arial" w:hAnsi="Arial" w:cs="Arial"/>
          <w:b/>
          <w:sz w:val="32"/>
          <w:szCs w:val="32"/>
        </w:rPr>
        <w:t>L</w:t>
      </w:r>
    </w:p>
    <w:p w:rsidR="005A16C3" w:rsidRPr="005A16C3" w:rsidRDefault="005A16C3" w:rsidP="005A16C3">
      <w:pPr>
        <w:rPr>
          <w:rFonts w:ascii="Arial" w:hAnsi="Arial" w:cs="Arial"/>
          <w:sz w:val="28"/>
          <w:szCs w:val="28"/>
        </w:rPr>
      </w:pPr>
    </w:p>
    <w:p w:rsidR="005A16C3" w:rsidRDefault="00A906E8" w:rsidP="00A906E8">
      <w:pPr>
        <w:tabs>
          <w:tab w:val="left" w:pos="588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906E8" w:rsidRPr="000F3D07" w:rsidRDefault="00936D8C" w:rsidP="000F3D07">
      <w:pPr>
        <w:tabs>
          <w:tab w:val="left" w:pos="588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2</w:t>
      </w:r>
      <w:r w:rsidR="000F3D07">
        <w:rPr>
          <w:rFonts w:ascii="Arial" w:hAnsi="Arial" w:cs="Arial"/>
          <w:sz w:val="28"/>
          <w:szCs w:val="28"/>
        </w:rPr>
        <w:tab/>
        <w:t xml:space="preserve">                   </w:t>
      </w:r>
      <w:r w:rsidR="000F3D07">
        <w:rPr>
          <w:rFonts w:ascii="Arial" w:hAnsi="Arial" w:cs="Arial"/>
          <w:b/>
          <w:sz w:val="32"/>
          <w:szCs w:val="32"/>
        </w:rPr>
        <w:t>E</w:t>
      </w:r>
    </w:p>
    <w:p w:rsidR="005A16C3" w:rsidRDefault="000F3D07" w:rsidP="005A16C3">
      <w:pPr>
        <w:tabs>
          <w:tab w:val="left" w:pos="199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A16C3" w:rsidRPr="000F3D07" w:rsidRDefault="000F3D07" w:rsidP="00936D8C">
      <w:pPr>
        <w:tabs>
          <w:tab w:val="left" w:pos="3396"/>
          <w:tab w:val="left" w:pos="586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936D8C">
        <w:rPr>
          <w:rFonts w:ascii="Arial" w:hAnsi="Arial" w:cs="Arial"/>
          <w:b/>
          <w:sz w:val="28"/>
          <w:szCs w:val="28"/>
        </w:rPr>
        <w:t>3</w:t>
      </w:r>
      <w:r w:rsidR="00936D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G</w:t>
      </w:r>
    </w:p>
    <w:p w:rsidR="005A16C3" w:rsidRDefault="000F3D07" w:rsidP="005A16C3">
      <w:pPr>
        <w:tabs>
          <w:tab w:val="left" w:pos="34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A16C3" w:rsidRPr="005A16C3" w:rsidRDefault="005A16C3" w:rsidP="005A16C3">
      <w:pPr>
        <w:rPr>
          <w:rFonts w:ascii="Arial" w:hAnsi="Arial" w:cs="Arial"/>
          <w:sz w:val="28"/>
          <w:szCs w:val="28"/>
        </w:rPr>
      </w:pPr>
    </w:p>
    <w:p w:rsidR="005A16C3" w:rsidRPr="000F3D07" w:rsidRDefault="000F3D07" w:rsidP="00936D8C">
      <w:pPr>
        <w:tabs>
          <w:tab w:val="left" w:pos="4771"/>
          <w:tab w:val="left" w:pos="59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936D8C">
        <w:rPr>
          <w:rFonts w:ascii="Arial" w:hAnsi="Arial" w:cs="Arial"/>
          <w:b/>
          <w:sz w:val="28"/>
          <w:szCs w:val="28"/>
        </w:rPr>
        <w:t>4</w:t>
      </w:r>
      <w:r w:rsidR="00936D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E</w:t>
      </w:r>
    </w:p>
    <w:p w:rsidR="005A16C3" w:rsidRDefault="000F3D07" w:rsidP="005A16C3">
      <w:pPr>
        <w:tabs>
          <w:tab w:val="left" w:pos="50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A16C3" w:rsidRPr="000F3D07" w:rsidRDefault="000F3D07" w:rsidP="00936D8C">
      <w:pPr>
        <w:tabs>
          <w:tab w:val="left" w:pos="688"/>
          <w:tab w:val="left" w:pos="5889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936D8C">
        <w:rPr>
          <w:rFonts w:ascii="Arial" w:hAnsi="Arial" w:cs="Arial"/>
          <w:b/>
          <w:sz w:val="28"/>
          <w:szCs w:val="28"/>
        </w:rPr>
        <w:t>5</w:t>
      </w:r>
      <w:r w:rsidR="00936D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N</w:t>
      </w:r>
    </w:p>
    <w:p w:rsidR="005A16C3" w:rsidRDefault="005A16C3" w:rsidP="005A16C3">
      <w:pPr>
        <w:ind w:firstLine="708"/>
        <w:rPr>
          <w:rFonts w:ascii="Arial" w:hAnsi="Arial" w:cs="Arial"/>
          <w:sz w:val="28"/>
          <w:szCs w:val="28"/>
        </w:rPr>
      </w:pPr>
    </w:p>
    <w:p w:rsidR="005A16C3" w:rsidRPr="000F3D07" w:rsidRDefault="000F3D07" w:rsidP="00936D8C">
      <w:pPr>
        <w:tabs>
          <w:tab w:val="left" w:pos="3546"/>
          <w:tab w:val="left" w:pos="591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936D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</w:t>
      </w:r>
      <w:r>
        <w:rPr>
          <w:rFonts w:ascii="Arial" w:hAnsi="Arial" w:cs="Arial"/>
          <w:b/>
          <w:sz w:val="32"/>
          <w:szCs w:val="32"/>
        </w:rPr>
        <w:t>D</w:t>
      </w:r>
    </w:p>
    <w:p w:rsidR="005A16C3" w:rsidRPr="00936D8C" w:rsidRDefault="00936D8C" w:rsidP="00936D8C">
      <w:pPr>
        <w:tabs>
          <w:tab w:val="left" w:pos="354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6</w:t>
      </w:r>
    </w:p>
    <w:p w:rsidR="005A16C3" w:rsidRDefault="000F3D07" w:rsidP="005A16C3">
      <w:pPr>
        <w:tabs>
          <w:tab w:val="left" w:pos="365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A16C3" w:rsidRPr="000F3D07" w:rsidRDefault="000F3D07" w:rsidP="00936D8C">
      <w:pPr>
        <w:tabs>
          <w:tab w:val="left" w:pos="2128"/>
          <w:tab w:val="left" w:pos="599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936D8C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  <w:r w:rsidR="00936D8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</w:t>
      </w:r>
      <w:r>
        <w:rPr>
          <w:rFonts w:ascii="Arial" w:hAnsi="Arial" w:cs="Arial"/>
          <w:b/>
          <w:sz w:val="32"/>
          <w:szCs w:val="32"/>
        </w:rPr>
        <w:t>A</w:t>
      </w:r>
    </w:p>
    <w:p w:rsidR="00A906E8" w:rsidRDefault="000F3D07" w:rsidP="005A16C3">
      <w:pPr>
        <w:tabs>
          <w:tab w:val="left" w:pos="210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906E8" w:rsidRDefault="00A906E8" w:rsidP="00A906E8">
      <w:pPr>
        <w:rPr>
          <w:rFonts w:ascii="Arial" w:hAnsi="Arial" w:cs="Arial"/>
          <w:sz w:val="28"/>
          <w:szCs w:val="28"/>
        </w:rPr>
      </w:pPr>
    </w:p>
    <w:p w:rsidR="00F4373E" w:rsidRDefault="00A906E8" w:rsidP="00A906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był nim Popiel                                     5. pół kobieta pół ryba                                </w:t>
      </w:r>
    </w:p>
    <w:p w:rsidR="00A906E8" w:rsidRDefault="00A906E8" w:rsidP="00A906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dom króla                                            6. pływa w niej ryba</w:t>
      </w:r>
    </w:p>
    <w:p w:rsidR="00A906E8" w:rsidRDefault="00A906E8" w:rsidP="00A906E8">
      <w:pPr>
        <w:tabs>
          <w:tab w:val="left" w:pos="5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kopiesz nią piłkę                                 7. zjadł ją smok</w:t>
      </w:r>
    </w:p>
    <w:p w:rsidR="00A906E8" w:rsidRPr="00A906E8" w:rsidRDefault="00A906E8" w:rsidP="00A906E8">
      <w:pPr>
        <w:tabs>
          <w:tab w:val="left" w:pos="507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nie lubi nic robić</w:t>
      </w:r>
    </w:p>
    <w:sectPr w:rsidR="00A906E8" w:rsidRPr="00A90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5F"/>
    <w:rsid w:val="000C7AB3"/>
    <w:rsid w:val="000F3D07"/>
    <w:rsid w:val="001631F0"/>
    <w:rsid w:val="0020094D"/>
    <w:rsid w:val="00301B1C"/>
    <w:rsid w:val="003622F3"/>
    <w:rsid w:val="004A7D9C"/>
    <w:rsid w:val="005A16C3"/>
    <w:rsid w:val="006F70AA"/>
    <w:rsid w:val="0071225F"/>
    <w:rsid w:val="00844C06"/>
    <w:rsid w:val="00936D8C"/>
    <w:rsid w:val="00991DB3"/>
    <w:rsid w:val="00A6030F"/>
    <w:rsid w:val="00A74A53"/>
    <w:rsid w:val="00A906E8"/>
    <w:rsid w:val="00BC39B7"/>
    <w:rsid w:val="00D37024"/>
    <w:rsid w:val="00DC7A60"/>
    <w:rsid w:val="00F4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EC5C-082D-44E7-8AE4-1ED753AB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13</cp:revision>
  <dcterms:created xsi:type="dcterms:W3CDTF">2020-05-12T10:19:00Z</dcterms:created>
  <dcterms:modified xsi:type="dcterms:W3CDTF">2020-05-12T14:05:00Z</dcterms:modified>
</cp:coreProperties>
</file>